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B332FB">
        <w:rPr>
          <w:b/>
          <w:sz w:val="28"/>
          <w:szCs w:val="28"/>
        </w:rPr>
        <w:t>2</w:t>
      </w:r>
      <w:r w:rsidR="00DB4D79">
        <w:rPr>
          <w:b/>
          <w:sz w:val="28"/>
          <w:szCs w:val="28"/>
        </w:rPr>
        <w:t>8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DB4D79">
        <w:rPr>
          <w:b/>
          <w:sz w:val="28"/>
          <w:szCs w:val="28"/>
        </w:rPr>
        <w:t>19 maj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210B6C">
        <w:rPr>
          <w:b/>
          <w:sz w:val="28"/>
          <w:szCs w:val="28"/>
        </w:rPr>
        <w:t xml:space="preserve"> </w:t>
      </w:r>
      <w:r w:rsidR="00E90836">
        <w:rPr>
          <w:b/>
          <w:sz w:val="28"/>
          <w:szCs w:val="28"/>
        </w:rPr>
        <w:t>Urzędu Gminy Słubice</w:t>
      </w:r>
      <w:r w:rsidR="002A161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80292B" w:rsidRDefault="001A2D27" w:rsidP="0023487C">
      <w:pPr>
        <w:jc w:val="both"/>
        <w:rPr>
          <w:sz w:val="28"/>
          <w:szCs w:val="28"/>
        </w:rPr>
      </w:pPr>
      <w:r w:rsidRPr="00723F28">
        <w:rPr>
          <w:sz w:val="28"/>
          <w:szCs w:val="28"/>
        </w:rPr>
        <w:t>Dokonuje się zmian w planie finansowym wydatków</w:t>
      </w:r>
      <w:r w:rsidR="00210B6C">
        <w:rPr>
          <w:sz w:val="28"/>
          <w:szCs w:val="28"/>
        </w:rPr>
        <w:t xml:space="preserve"> </w:t>
      </w:r>
      <w:r w:rsidR="00E90836">
        <w:rPr>
          <w:sz w:val="28"/>
          <w:szCs w:val="28"/>
        </w:rPr>
        <w:t>Urzędu Gminy Słubice</w:t>
      </w:r>
      <w:r w:rsidR="00F12B45">
        <w:rPr>
          <w:sz w:val="28"/>
          <w:szCs w:val="28"/>
        </w:rPr>
        <w:t>,</w:t>
      </w:r>
      <w:r w:rsidR="00210B6C">
        <w:rPr>
          <w:sz w:val="28"/>
          <w:szCs w:val="28"/>
        </w:rPr>
        <w:t xml:space="preserve"> </w:t>
      </w:r>
      <w:r w:rsidRPr="004C6A31">
        <w:rPr>
          <w:spacing w:val="-4"/>
          <w:sz w:val="28"/>
          <w:szCs w:val="28"/>
        </w:rPr>
        <w:t>zgodnie</w:t>
      </w:r>
      <w:r w:rsidRPr="0080292B">
        <w:rPr>
          <w:spacing w:val="-4"/>
          <w:sz w:val="28"/>
          <w:szCs w:val="28"/>
        </w:rPr>
        <w:t xml:space="preserve"> z</w:t>
      </w:r>
      <w:r w:rsidR="004C6A31">
        <w:rPr>
          <w:spacing w:val="-4"/>
          <w:sz w:val="28"/>
          <w:szCs w:val="28"/>
        </w:rPr>
        <w:t> </w:t>
      </w:r>
      <w:r w:rsidRPr="0080292B">
        <w:rPr>
          <w:spacing w:val="-4"/>
          <w:sz w:val="28"/>
          <w:szCs w:val="28"/>
        </w:rPr>
        <w:t>załącznikiem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00698B" w:rsidRDefault="0000698B" w:rsidP="001A2D27"/>
    <w:p w:rsidR="0076625A" w:rsidRDefault="0076625A" w:rsidP="001A2D27"/>
    <w:p w:rsidR="008030C2" w:rsidRDefault="008030C2" w:rsidP="001A2D27"/>
    <w:p w:rsidR="0080292B" w:rsidRDefault="0080292B" w:rsidP="001A2D27"/>
    <w:p w:rsidR="00013020" w:rsidRDefault="00013020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4C6A31" w:rsidRDefault="004C6A31" w:rsidP="001A2D27"/>
    <w:p w:rsidR="00427D1B" w:rsidRDefault="00427D1B" w:rsidP="001A2D27"/>
    <w:p w:rsidR="00427D1B" w:rsidRDefault="00427D1B" w:rsidP="001A2D27"/>
    <w:p w:rsidR="000F1E40" w:rsidRDefault="000F1E40" w:rsidP="001A2D27"/>
    <w:p w:rsidR="000F1E40" w:rsidRDefault="000F1E40" w:rsidP="001A2D27"/>
    <w:p w:rsidR="00AE7CA4" w:rsidRDefault="00AE7CA4" w:rsidP="001A2D27"/>
    <w:p w:rsidR="00A31748" w:rsidRDefault="00322298" w:rsidP="00A31748">
      <w:pPr>
        <w:jc w:val="center"/>
      </w:pPr>
      <w:r>
        <w:pict>
          <v:rect id="_x0000_i1025" style="width:158.75pt;height:.5pt;mso-position-vertical:absolute" o:hrpct="350" o:hrstd="t" o:hrnoshade="t" o:hr="t" fillcolor="black" stroked="f"/>
        </w:pict>
      </w:r>
    </w:p>
    <w:p w:rsidR="00C311CD" w:rsidRPr="00217F27" w:rsidRDefault="00C311CD" w:rsidP="00C311CD">
      <w:pPr>
        <w:ind w:left="142" w:hanging="142"/>
        <w:jc w:val="both"/>
        <w:rPr>
          <w:sz w:val="16"/>
          <w:szCs w:val="16"/>
        </w:rPr>
      </w:pPr>
      <w:r w:rsidRPr="00217F27">
        <w:rPr>
          <w:rStyle w:val="Odwoanieprzypisudolnego"/>
          <w:sz w:val="16"/>
          <w:szCs w:val="16"/>
        </w:rPr>
        <w:footnoteRef/>
      </w:r>
      <w:r w:rsidRPr="00217F27">
        <w:rPr>
          <w:sz w:val="16"/>
          <w:szCs w:val="16"/>
        </w:rPr>
        <w:t xml:space="preserve"> Zmiany ustawy opublikowano w Dz. U. z 2016 r.,  poz. 1579</w:t>
      </w:r>
      <w:r w:rsidR="002A161C">
        <w:rPr>
          <w:sz w:val="16"/>
          <w:szCs w:val="16"/>
        </w:rPr>
        <w:t>, poz. 1948; z 2017 r. poz. 730.</w:t>
      </w:r>
    </w:p>
    <w:p w:rsidR="00C311CD" w:rsidRPr="002A77D5" w:rsidRDefault="004C6A31" w:rsidP="002A77D5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 w:rsidRPr="00217F27">
        <w:rPr>
          <w:sz w:val="16"/>
          <w:szCs w:val="16"/>
        </w:rPr>
        <w:t xml:space="preserve"> Zmiany ustawy opublikowano w Dz. U. z </w:t>
      </w:r>
      <w:r>
        <w:rPr>
          <w:sz w:val="16"/>
          <w:szCs w:val="16"/>
        </w:rPr>
        <w:t>2016 r., poz. 1984</w:t>
      </w:r>
      <w:r w:rsidR="00E90836">
        <w:rPr>
          <w:sz w:val="16"/>
          <w:szCs w:val="16"/>
        </w:rPr>
        <w:t xml:space="preserve"> i poz. 2260; z 2017 r. poz. 191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2A161C">
        <w:rPr>
          <w:i/>
        </w:rPr>
        <w:t>2</w:t>
      </w:r>
      <w:r w:rsidR="000F1E40">
        <w:rPr>
          <w:i/>
        </w:rPr>
        <w:t>8</w:t>
      </w:r>
      <w:r w:rsidR="003317D7" w:rsidRPr="00035A0F">
        <w:rPr>
          <w:i/>
        </w:rPr>
        <w:t>.201</w:t>
      </w:r>
      <w:r w:rsidR="002245A8">
        <w:rPr>
          <w:i/>
        </w:rPr>
        <w:t>7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z dnia</w:t>
      </w:r>
      <w:r w:rsidR="000F1E40">
        <w:rPr>
          <w:i/>
        </w:rPr>
        <w:t>19 maja</w:t>
      </w:r>
      <w:r w:rsidR="003317D7">
        <w:rPr>
          <w:i/>
        </w:rPr>
        <w:t>201</w:t>
      </w:r>
      <w:r w:rsidR="002245A8">
        <w:rPr>
          <w:i/>
        </w:rPr>
        <w:t>7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2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/>
      </w:tblPr>
      <w:tblGrid>
        <w:gridCol w:w="822"/>
        <w:gridCol w:w="1368"/>
        <w:gridCol w:w="1024"/>
        <w:gridCol w:w="1463"/>
        <w:gridCol w:w="880"/>
        <w:gridCol w:w="1462"/>
        <w:gridCol w:w="880"/>
        <w:gridCol w:w="1458"/>
      </w:tblGrid>
      <w:tr w:rsidR="00542D6B" w:rsidTr="002A161C">
        <w:trPr>
          <w:trHeight w:val="600"/>
        </w:trPr>
        <w:tc>
          <w:tcPr>
            <w:tcW w:w="2500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2A161C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</w:tr>
      <w:tr w:rsidR="00E90836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36" w:rsidRDefault="002A161C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836" w:rsidRDefault="000F1E40" w:rsidP="0000698B">
            <w:pPr>
              <w:keepLines/>
              <w:jc w:val="center"/>
            </w:pPr>
            <w:r>
              <w:t>75075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F1E40" w:rsidP="00AE7CA4">
            <w:pPr>
              <w:keepLines/>
              <w:jc w:val="center"/>
            </w:pPr>
            <w:r>
              <w:t>430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2245A8">
            <w:pPr>
              <w:keepLines/>
              <w:ind w:right="137"/>
              <w:jc w:val="right"/>
            </w:pPr>
            <w:r>
              <w:t>1.0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F1E40" w:rsidP="0000698B">
            <w:pPr>
              <w:keepLines/>
              <w:jc w:val="center"/>
            </w:pPr>
            <w:r>
              <w:t>75075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0F1E40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2A161C" w:rsidP="0039491D">
            <w:pPr>
              <w:keepLines/>
              <w:ind w:right="139"/>
              <w:jc w:val="right"/>
            </w:pPr>
            <w:r>
              <w:t>1.0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C" w:rsidRDefault="000F1E40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00698B">
            <w:pPr>
              <w:keepLines/>
              <w:jc w:val="center"/>
            </w:pPr>
            <w:r>
              <w:t>75095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AE7CA4">
            <w:pPr>
              <w:keepLines/>
              <w:jc w:val="center"/>
            </w:pPr>
            <w:r>
              <w:t>428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2245A8">
            <w:pPr>
              <w:keepLines/>
              <w:ind w:right="137"/>
              <w:jc w:val="right"/>
            </w:pPr>
            <w:r>
              <w:t>500,0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00698B">
            <w:pPr>
              <w:keepLines/>
              <w:jc w:val="center"/>
            </w:pPr>
            <w:r>
              <w:t>75095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0F1E40" w:rsidP="0039491D">
            <w:pPr>
              <w:keepLines/>
              <w:ind w:right="139"/>
              <w:jc w:val="right"/>
            </w:pPr>
            <w:r>
              <w:t>5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61C" w:rsidRDefault="000F1E40" w:rsidP="002B6E13">
            <w:pPr>
              <w:keepLines/>
              <w:jc w:val="center"/>
            </w:pPr>
            <w:r>
              <w:t>75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61C" w:rsidRPr="002A161C" w:rsidRDefault="000F1E40" w:rsidP="0000698B">
            <w:pPr>
              <w:keepLines/>
              <w:jc w:val="center"/>
              <w:rPr>
                <w:vertAlign w:val="superscript"/>
              </w:rPr>
            </w:pPr>
            <w:r>
              <w:t>75412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0F1E40" w:rsidP="00AE7CA4">
            <w:pPr>
              <w:keepLines/>
              <w:jc w:val="center"/>
            </w:pPr>
            <w:r>
              <w:t>430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0F1E40" w:rsidP="002245A8">
            <w:pPr>
              <w:keepLines/>
              <w:ind w:right="137"/>
              <w:jc w:val="right"/>
            </w:pPr>
            <w:r>
              <w:t>2.0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0F1E40" w:rsidP="002B6E13">
            <w:pPr>
              <w:keepLines/>
              <w:jc w:val="center"/>
            </w:pPr>
            <w:r>
              <w:t>754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Pr="002A161C" w:rsidRDefault="000F1E40" w:rsidP="0000698B">
            <w:pPr>
              <w:keepLines/>
              <w:jc w:val="center"/>
              <w:rPr>
                <w:vertAlign w:val="superscript"/>
              </w:rPr>
            </w:pPr>
            <w:r>
              <w:t>75412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0F1E40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2A161C" w:rsidRDefault="000F1E40" w:rsidP="0039491D">
            <w:pPr>
              <w:keepLines/>
              <w:ind w:right="139"/>
              <w:jc w:val="right"/>
            </w:pPr>
            <w:r>
              <w:t>2.000,00</w:t>
            </w:r>
          </w:p>
        </w:tc>
      </w:tr>
      <w:tr w:rsidR="004D31C6" w:rsidRPr="004D31C6" w:rsidTr="002A161C">
        <w:trPr>
          <w:trHeight w:val="507"/>
        </w:trPr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F1E40" w:rsidP="000F1E4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A161C">
              <w:rPr>
                <w:b/>
              </w:rPr>
              <w:t>.</w:t>
            </w:r>
            <w:r>
              <w:rPr>
                <w:b/>
              </w:rPr>
              <w:t>5</w:t>
            </w:r>
            <w:r w:rsidR="002A161C">
              <w:rPr>
                <w:b/>
              </w:rPr>
              <w:t>00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F1E40" w:rsidP="00E1759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.5</w:t>
            </w:r>
            <w:bookmarkStart w:id="0" w:name="_GoBack"/>
            <w:bookmarkEnd w:id="0"/>
            <w:r w:rsidR="002A161C">
              <w:rPr>
                <w:b/>
              </w:rPr>
              <w:t>00,00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A0" w:rsidRDefault="00E007A0">
      <w:r>
        <w:separator/>
      </w:r>
    </w:p>
  </w:endnote>
  <w:endnote w:type="continuationSeparator" w:id="1">
    <w:p w:rsidR="00E007A0" w:rsidRDefault="00E00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A0" w:rsidRDefault="00E007A0">
      <w:r>
        <w:separator/>
      </w:r>
    </w:p>
  </w:footnote>
  <w:footnote w:type="continuationSeparator" w:id="1">
    <w:p w:rsidR="00E007A0" w:rsidRDefault="00E00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A2D27"/>
    <w:rsid w:val="001A4490"/>
    <w:rsid w:val="001B1820"/>
    <w:rsid w:val="001B4396"/>
    <w:rsid w:val="001B5CAF"/>
    <w:rsid w:val="001D75FA"/>
    <w:rsid w:val="001E5934"/>
    <w:rsid w:val="0020584B"/>
    <w:rsid w:val="00210B6C"/>
    <w:rsid w:val="00216DBD"/>
    <w:rsid w:val="0022109F"/>
    <w:rsid w:val="0022116E"/>
    <w:rsid w:val="002245A8"/>
    <w:rsid w:val="00230361"/>
    <w:rsid w:val="0023487C"/>
    <w:rsid w:val="00237474"/>
    <w:rsid w:val="0024084C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298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578C"/>
    <w:rsid w:val="003A0DC5"/>
    <w:rsid w:val="003B4CC9"/>
    <w:rsid w:val="003D3905"/>
    <w:rsid w:val="003E4F7A"/>
    <w:rsid w:val="003F0C2A"/>
    <w:rsid w:val="003F0F06"/>
    <w:rsid w:val="003F439A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367DB"/>
    <w:rsid w:val="0084776D"/>
    <w:rsid w:val="008661E3"/>
    <w:rsid w:val="00866E31"/>
    <w:rsid w:val="00893FE2"/>
    <w:rsid w:val="008A285B"/>
    <w:rsid w:val="008A362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11BD8"/>
    <w:rsid w:val="00A31748"/>
    <w:rsid w:val="00A348DA"/>
    <w:rsid w:val="00A3513F"/>
    <w:rsid w:val="00A549E2"/>
    <w:rsid w:val="00A5591F"/>
    <w:rsid w:val="00A80FDB"/>
    <w:rsid w:val="00AB28CE"/>
    <w:rsid w:val="00AC5A7B"/>
    <w:rsid w:val="00AD0016"/>
    <w:rsid w:val="00AE6911"/>
    <w:rsid w:val="00AE7CA4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E5A94"/>
    <w:rsid w:val="00DF3DAC"/>
    <w:rsid w:val="00DF4372"/>
    <w:rsid w:val="00DF6EE8"/>
    <w:rsid w:val="00E007A0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A1D2C"/>
    <w:rsid w:val="00FC0096"/>
    <w:rsid w:val="00FD4902"/>
    <w:rsid w:val="00FD6425"/>
    <w:rsid w:val="00FE016C"/>
    <w:rsid w:val="00FE1BD0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2113-5056-4D8B-B31B-59B0495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28</cp:revision>
  <cp:lastPrinted>2017-05-08T08:09:00Z</cp:lastPrinted>
  <dcterms:created xsi:type="dcterms:W3CDTF">2016-11-28T13:13:00Z</dcterms:created>
  <dcterms:modified xsi:type="dcterms:W3CDTF">2017-05-22T13:08:00Z</dcterms:modified>
</cp:coreProperties>
</file>